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C979" w14:textId="77777777"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F52AD">
        <w:rPr>
          <w:rFonts w:ascii="Times New Roman" w:hAnsi="Times New Roman"/>
          <w:b/>
          <w:sz w:val="28"/>
          <w:szCs w:val="28"/>
          <w:lang w:val="uk-UA" w:eastAsia="ru-RU"/>
        </w:rPr>
        <w:t xml:space="preserve">100 </w:t>
      </w:r>
      <w:r w:rsidR="00DF52AD" w:rsidRPr="00DF52AD">
        <w:rPr>
          <w:rFonts w:ascii="Times New Roman" w:hAnsi="Times New Roman"/>
          <w:b/>
          <w:sz w:val="28"/>
          <w:szCs w:val="28"/>
          <w:lang w:val="uk-UA" w:eastAsia="ru-RU"/>
        </w:rPr>
        <w:t>Альтернативні джерела енергії</w:t>
      </w:r>
    </w:p>
    <w:p w14:paraId="1D9BFC01" w14:textId="77777777"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Hlk509473766"/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альтернативні джерела енергії, їх використання.</w:t>
      </w:r>
    </w:p>
    <w:p w14:paraId="041F6C10" w14:textId="77777777"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, чому зараз багато уваги приділяють альтернати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джерелам енергії, називати альтернативні джерела енергії, наводити приклади їх використ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в різних країнах світу.</w:t>
      </w:r>
    </w:p>
    <w:p w14:paraId="4481500B" w14:textId="77777777"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2FE8929C" w14:textId="77777777" w:rsidR="00553D38" w:rsidRPr="00224E58" w:rsidRDefault="00553D38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14:paraId="084D31A2" w14:textId="77777777"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475C7DB" w14:textId="77777777"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0580D249" w14:textId="77777777"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A0FF710" w14:textId="77777777" w:rsidR="00DF52AD" w:rsidRDefault="003018F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Провести бесіду за матеріалом</w:t>
      </w:r>
      <w:r w:rsidR="00DF52AD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ст. 261-265</w:t>
      </w:r>
    </w:p>
    <w:p w14:paraId="1185F1AA" w14:textId="77777777" w:rsidR="003018FE" w:rsidRPr="00B343D1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94B9DC" w14:textId="77777777"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6AB021E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14:paraId="397D0088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14:paraId="0B8A2DC3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14:paraId="4F0A48D6" w14:textId="77777777"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8992005" w14:textId="77777777"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056E3756" w14:textId="77777777"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</w:t>
      </w:r>
      <w:r w:rsidR="00E570F6">
        <w:rPr>
          <w:rFonts w:ascii="Times New Roman" w:eastAsia="MyriadPro-Regular" w:hAnsi="Times New Roman"/>
          <w:sz w:val="28"/>
          <w:szCs w:val="28"/>
          <w:lang w:val="uk-UA" w:eastAsia="ru-RU"/>
        </w:rPr>
        <w:t>ять викопні джерела енер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704D97B6" w14:textId="77777777" w:rsidR="000F0F39" w:rsidRDefault="000F0F39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</w:t>
      </w:r>
      <w:r w:rsidR="0017176F">
        <w:rPr>
          <w:rFonts w:ascii="Times New Roman" w:eastAsia="MyriadPro-Regular" w:hAnsi="Times New Roman"/>
          <w:sz w:val="28"/>
          <w:szCs w:val="28"/>
          <w:lang w:val="uk-UA" w:eastAsia="ru-RU"/>
        </w:rPr>
        <w:t>існують альтернативні джерела енергії?</w:t>
      </w:r>
    </w:p>
    <w:p w14:paraId="6BC2072B" w14:textId="77777777"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D99E5C0" w14:textId="77777777"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640FA43B" w14:textId="77777777" w:rsidR="00BB0546" w:rsidRDefault="000C22B8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ернативні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енергії</w:t>
      </w:r>
    </w:p>
    <w:p w14:paraId="471C4F17" w14:textId="77777777"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ротягом багатьох століть вуглеводнев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аливо (дрова, вугілля, торф, газ, нафта)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уло майже єдиним джерелом енергії для людства, причому воно май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е завдавало шкоди довкіллю. Але з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станнє сторіччя різко збільшилося використання теплових машин, які перетворюють енергію палива на механічн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й електричну енергії. Це призвело,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перше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, до виснаження природних викопних ресурсів, по-друге, до глобальн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міни клімату Землі. На нинішньом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тапі свого розвитку людство не мо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изити кількість енергії, що споживає, 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паки, ця кількість неухильн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є, і, як і раніше, більша части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ергії виробляється за рахунок спалювання швидко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ичерпуваних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углеводневих видів палива.</w:t>
      </w:r>
    </w:p>
    <w:p w14:paraId="2412EF29" w14:textId="77777777"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6DCE84" w14:textId="77777777"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учасний розвиток техніки дозволяє використовувати й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льтернативні</w:t>
      </w:r>
      <w:r w:rsidR="00005AC2"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жерела енерг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саме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енергію,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ї вітру й Сонця, енергію припливів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 відпливів, геотермальну енергію Землі.</w:t>
      </w:r>
    </w:p>
    <w:p w14:paraId="60985087" w14:textId="77777777"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E563C2F" w14:textId="77777777"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декілька прикладів.</w:t>
      </w:r>
    </w:p>
    <w:p w14:paraId="5D4FBB8D" w14:textId="77777777"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а енергетика Франц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ий рівень використання атомної енергії в Європі: 78 % електроенергії,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що виробляється в країні, походить сам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 атомних електростанцій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6DB0050" w14:textId="77777777"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 багатьох країнах світу почин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ся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онячна енергетика.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Сонця працюють і величезні електростанції, і невеликі сонячні панелі, щ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бслуговують приватні будинки. У техніці використовують два способи перетворення сонячної енергії на електричну: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е перетворення за допомогою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напівпровідникових пристроїв і перетворення сонячної енергії спочатку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еплову, а потім на електричну.</w:t>
      </w:r>
    </w:p>
    <w:p w14:paraId="2AA7F314" w14:textId="77777777"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824FCF8" w14:textId="77777777"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е одним відновлюваним джерелом енергії є вітер.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троенергетика</w:t>
      </w:r>
      <w:r w:rsid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ється дуже швидко: хоч зара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ітрогенератори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робляють лише 1 % електроенергії у світі, є країни, в яких частка вітроенергетики досить висока. Так, 42 % електроенергії Данії виробляється з використання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ітру.</w:t>
      </w:r>
    </w:p>
    <w:p w14:paraId="0E095A23" w14:textId="77777777"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7D3B25B" w14:textId="77777777"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им і практично невичерпни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ом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нергії є енергія припливів і відпливів.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ершу припливну електростанцію бул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будовано у Франції ще в 1966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., вона мал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240 МВт. Ця електростанція працює і нині. Сьогодні припливні електростанці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є майже в усіх куточках нашої планети.</w:t>
      </w:r>
    </w:p>
    <w:p w14:paraId="2F6E0508" w14:textId="77777777"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AC3D1AF" w14:textId="77777777" w:rsid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раїни, розташовані в районах вулканічної активності, можуть використовувати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термальну енергію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нергію гарячої води, сух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а вологої пари, що піднімаються з надр Землі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лизько до поверхні). Геотермальну енергію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 використовують, наприклад, в Ісландії, на Філіппінах (27 % виробництв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ої енергії країни), у Мексиці, США.</w:t>
      </w:r>
    </w:p>
    <w:bookmarkEnd w:id="2"/>
    <w:p w14:paraId="354FEEE2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68C1271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. ЗАКРІПЛЕННЯ НОВИХ ЗНАНЬ І ВМІНЬ</w:t>
      </w:r>
    </w:p>
    <w:p w14:paraId="56AC57AF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учням об’єднатися в 4 групи, кожна з яких аналізуватим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 із видів альтернативної енергетики, розглянутих на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році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2CACBE3A" w14:textId="77777777"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2"/>
        <w:gridCol w:w="1338"/>
        <w:gridCol w:w="1479"/>
        <w:gridCol w:w="1464"/>
        <w:gridCol w:w="2109"/>
        <w:gridCol w:w="1900"/>
      </w:tblGrid>
      <w:tr w:rsidR="00DF52AD" w14:paraId="384D3018" w14:textId="77777777" w:rsidTr="00EB7F78">
        <w:tc>
          <w:tcPr>
            <w:tcW w:w="1652" w:type="dxa"/>
            <w:vAlign w:val="center"/>
          </w:tcPr>
          <w:p w14:paraId="7A0A6EE4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ид</w:t>
            </w:r>
          </w:p>
          <w:p w14:paraId="7D4D0707" w14:textId="77777777"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ьтернат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proofErr w:type="spellStart"/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вної</w:t>
            </w:r>
            <w:proofErr w:type="spellEnd"/>
          </w:p>
          <w:p w14:paraId="0F138E75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</w:t>
            </w:r>
            <w:proofErr w:type="spellEnd"/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ки</w:t>
            </w:r>
          </w:p>
        </w:tc>
        <w:tc>
          <w:tcPr>
            <w:tcW w:w="1652" w:type="dxa"/>
            <w:vAlign w:val="center"/>
          </w:tcPr>
          <w:p w14:paraId="7C4CDC2B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Яка енергія</w:t>
            </w:r>
          </w:p>
          <w:p w14:paraId="2BA74A45" w14:textId="77777777"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стосо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ується</w:t>
            </w:r>
            <w:proofErr w:type="spellEnd"/>
          </w:p>
        </w:tc>
        <w:tc>
          <w:tcPr>
            <w:tcW w:w="1652" w:type="dxa"/>
            <w:vAlign w:val="center"/>
          </w:tcPr>
          <w:p w14:paraId="4BD8FB3A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Переваги</w:t>
            </w:r>
          </w:p>
        </w:tc>
        <w:tc>
          <w:tcPr>
            <w:tcW w:w="1652" w:type="dxa"/>
            <w:vAlign w:val="center"/>
          </w:tcPr>
          <w:p w14:paraId="5E2AC8D2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доліки</w:t>
            </w:r>
          </w:p>
        </w:tc>
        <w:tc>
          <w:tcPr>
            <w:tcW w:w="1652" w:type="dxa"/>
            <w:vAlign w:val="center"/>
          </w:tcPr>
          <w:p w14:paraId="2A66F795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Чи застосовується в Україні. Якщо так,</w:t>
            </w:r>
          </w:p>
          <w:p w14:paraId="4B34DA0F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е саме</w:t>
            </w:r>
          </w:p>
        </w:tc>
        <w:tc>
          <w:tcPr>
            <w:tcW w:w="1652" w:type="dxa"/>
            <w:vAlign w:val="center"/>
          </w:tcPr>
          <w:p w14:paraId="459E3D80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раїни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ідери застосування даного виду</w:t>
            </w:r>
          </w:p>
          <w:p w14:paraId="62AA3F59" w14:textId="77777777"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тики</w:t>
            </w:r>
          </w:p>
        </w:tc>
      </w:tr>
      <w:tr w:rsidR="00DF52AD" w14:paraId="7F167A38" w14:textId="77777777" w:rsidTr="00EB7F78">
        <w:tc>
          <w:tcPr>
            <w:tcW w:w="1652" w:type="dxa"/>
            <w:vAlign w:val="center"/>
          </w:tcPr>
          <w:p w14:paraId="043ADEBE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14:paraId="617FC037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14:paraId="7CFDE9B9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14:paraId="33FC660E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14:paraId="74E3E6B2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14:paraId="66164308" w14:textId="77777777"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C5BC143" w14:textId="77777777"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711F831" w14:textId="77777777" w:rsidR="00D04A26" w:rsidRPr="00224E58" w:rsidRDefault="00D7159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76B22E7" w14:textId="77777777"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4426CD1D" w14:textId="77777777"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14:paraId="1F97992B" w14:textId="77777777" w:rsidR="00C205EA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14:paraId="15DBD2FA" w14:textId="77777777"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2D3977D2" w14:textId="77777777"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F52A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10B67335" w14:textId="77777777" w:rsidR="00AD3DE7" w:rsidRDefault="00DF52AD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AD3DE7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ст. 26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A5370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14:paraId="20CE9A9E" w14:textId="15ACA31E" w:rsidR="00E92AB2" w:rsidRPr="00C24629" w:rsidRDefault="00E92AB2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E92AB2" w:rsidRPr="00C24629" w:rsidSect="00D97C42">
      <w:headerReference w:type="default" r:id="rId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26A9" w14:textId="77777777" w:rsidR="00D14BB5" w:rsidRDefault="00D14BB5" w:rsidP="004439D9">
      <w:pPr>
        <w:spacing w:after="0" w:line="240" w:lineRule="auto"/>
      </w:pPr>
      <w:r>
        <w:separator/>
      </w:r>
    </w:p>
  </w:endnote>
  <w:endnote w:type="continuationSeparator" w:id="0">
    <w:p w14:paraId="681AD1EC" w14:textId="77777777" w:rsidR="00D14BB5" w:rsidRDefault="00D14BB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5176" w14:textId="77777777" w:rsidR="00D14BB5" w:rsidRDefault="00D14BB5" w:rsidP="004439D9">
      <w:pPr>
        <w:spacing w:after="0" w:line="240" w:lineRule="auto"/>
      </w:pPr>
      <w:r>
        <w:separator/>
      </w:r>
    </w:p>
  </w:footnote>
  <w:footnote w:type="continuationSeparator" w:id="0">
    <w:p w14:paraId="6AF64B75" w14:textId="77777777" w:rsidR="00D14BB5" w:rsidRDefault="00D14BB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3F469E3D" w14:textId="77777777"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29" w:rsidRPr="00C24629">
          <w:rPr>
            <w:noProof/>
            <w:lang w:val="uk-UA"/>
          </w:rPr>
          <w:t>3</w:t>
        </w:r>
        <w:r>
          <w:fldChar w:fldCharType="end"/>
        </w:r>
      </w:p>
    </w:sdtContent>
  </w:sdt>
  <w:p w14:paraId="13314DC0" w14:textId="77777777"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05AC2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0F39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76F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1AA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59E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70E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751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12FA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4BB5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52AD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0F6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B7F78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9161A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69C1-98CD-4290-8758-E4D432C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5-21T20:17:00Z</dcterms:created>
  <dcterms:modified xsi:type="dcterms:W3CDTF">2025-05-21T20:17:00Z</dcterms:modified>
</cp:coreProperties>
</file>